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16B263EA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="001A2B6D" w:rsidRPr="00A60867">
        <w:rPr>
          <w:rFonts w:ascii="Bookman Old Style" w:hAnsi="Bookman Old Style"/>
          <w:sz w:val="32"/>
          <w:szCs w:val="26"/>
        </w:rPr>
        <w:t xml:space="preserve"> </w:t>
      </w:r>
      <w:r w:rsidR="005D4CB0">
        <w:rPr>
          <w:rFonts w:ascii="Bookman Old Style" w:hAnsi="Bookman Old Style"/>
          <w:sz w:val="32"/>
          <w:szCs w:val="26"/>
          <w:u w:val="single"/>
        </w:rPr>
        <w:t>Трав</w:t>
      </w:r>
      <w:r w:rsidR="003D63B8">
        <w:rPr>
          <w:rFonts w:ascii="Bookman Old Style" w:hAnsi="Bookman Old Style"/>
          <w:sz w:val="32"/>
          <w:szCs w:val="26"/>
          <w:u w:val="single"/>
        </w:rPr>
        <w:t>ень</w:t>
      </w:r>
    </w:p>
    <w:p w14:paraId="4ED1583A" w14:textId="122B6A75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3C405828" w:rsidR="006A5645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5D4CB0">
        <w:rPr>
          <w:rFonts w:ascii="Century Gothic" w:hAnsi="Century Gothic"/>
          <w:sz w:val="28"/>
          <w:szCs w:val="32"/>
        </w:rPr>
        <w:t>СВЯТОГО ДУХА</w:t>
      </w:r>
    </w:p>
    <w:p w14:paraId="3EDAE66F" w14:textId="77777777" w:rsidR="006B52BE" w:rsidRPr="002D745D" w:rsidRDefault="006B52BE" w:rsidP="006A564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6"/>
        <w:gridCol w:w="3773"/>
        <w:gridCol w:w="3382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51C2DAA3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ого ст. єпископа та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21EB5EE9" w:rsidR="003337C2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дух. ради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D4CB0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A4C372" w14:textId="64E22F67" w:rsidR="00D17AE4" w:rsidRPr="006B52BE" w:rsidRDefault="00D17AE4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.</w:t>
            </w:r>
          </w:p>
          <w:p w14:paraId="59670350" w14:textId="3E112813" w:rsidR="009256EE" w:rsidRPr="006B52BE" w:rsidRDefault="003337C2" w:rsidP="00D17AE4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у євангелізацію: покаяння, зцілення, звільнення</w:t>
            </w:r>
            <w:r w:rsidR="003D63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59088C" w14:textId="3C5E2E04" w:rsidR="006B52BE" w:rsidRPr="005D4CB0" w:rsidRDefault="006C5A0A" w:rsidP="006C5A0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D4CB0">
              <w:rPr>
                <w:rFonts w:ascii="Times New Roman" w:hAnsi="Times New Roman" w:cs="Times New Roman"/>
                <w:sz w:val="24"/>
                <w:szCs w:val="24"/>
              </w:rPr>
              <w:t>оновлення та хрещення Святим Духом</w:t>
            </w: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81C7C" w14:textId="48A98117" w:rsidR="005D4CB0" w:rsidRPr="005D4CB0" w:rsidRDefault="005D4CB0" w:rsidP="006C5A0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D4CB0">
              <w:rPr>
                <w:rFonts w:ascii="Times New Roman" w:hAnsi="Times New Roman" w:cs="Times New Roman"/>
                <w:sz w:val="24"/>
                <w:szCs w:val="24"/>
              </w:rPr>
              <w:t>За проявлення сили Святого Духа в нашому житті.</w:t>
            </w:r>
          </w:p>
          <w:p w14:paraId="4057F58E" w14:textId="0F26F8F4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F3AA50A" w14:textId="77777777" w:rsid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A844A43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272E24C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5FF6EF06" w14:textId="2DBE858C" w:rsidR="003D63B8" w:rsidRPr="006B52BE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1F3CA6A7" w14:textId="2F0BFD00" w:rsidR="006B52BE" w:rsidRPr="006B52BE" w:rsidRDefault="00A93980" w:rsidP="0014337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75E09445" w:rsidR="006B52BE" w:rsidRDefault="0035424F" w:rsidP="00143370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«</w:t>
      </w:r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Ви приймете силу, коли Святий Дух зійде на вас, і </w:t>
      </w:r>
      <w:proofErr w:type="spellStart"/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>ви</w:t>
      </w:r>
      <w:proofErr w:type="spellEnd"/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будете </w:t>
      </w:r>
      <w:proofErr w:type="spellStart"/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>Моїми</w:t>
      </w:r>
      <w:proofErr w:type="spellEnd"/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C063F9" w:rsidRPr="00C063F9">
        <w:rPr>
          <w:rFonts w:ascii="Monotype Corsiva" w:hAnsi="Monotype Corsiva"/>
          <w:i/>
          <w:iCs/>
          <w:sz w:val="24"/>
          <w:szCs w:val="24"/>
          <w:lang w:val="ru-RU"/>
        </w:rPr>
        <w:t>свідками</w:t>
      </w:r>
      <w:proofErr w:type="spellEnd"/>
      <w:r w:rsidR="001E0600">
        <w:rPr>
          <w:rFonts w:ascii="Monotype Corsiva" w:hAnsi="Monotype Corsiva"/>
          <w:i/>
          <w:iCs/>
          <w:sz w:val="24"/>
          <w:szCs w:val="24"/>
          <w:lang w:val="ru-RU"/>
        </w:rPr>
        <w:t>…</w:t>
      </w:r>
      <w:r w:rsidR="00A80140" w:rsidRPr="00C063F9">
        <w:rPr>
          <w:rFonts w:ascii="Monotype Corsiva" w:hAnsi="Monotype Corsiva"/>
          <w:i/>
          <w:iCs/>
          <w:sz w:val="24"/>
          <w:szCs w:val="24"/>
        </w:rPr>
        <w:t>»</w:t>
      </w:r>
      <w:r w:rsidR="00BF5FD0"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</w:t>
      </w:r>
      <w:r w:rsidR="00DB1918" w:rsidRPr="00896791">
        <w:rPr>
          <w:rFonts w:ascii="Monotype Corsiva" w:hAnsi="Monotype Corsiva"/>
          <w:i/>
          <w:iCs/>
        </w:rPr>
        <w:t>(</w:t>
      </w:r>
      <w:r w:rsidR="00C063F9">
        <w:rPr>
          <w:rFonts w:ascii="Monotype Corsiva" w:hAnsi="Monotype Corsiva"/>
          <w:i/>
          <w:iCs/>
        </w:rPr>
        <w:t>Дії</w:t>
      </w:r>
      <w:r w:rsidR="000C5D32">
        <w:rPr>
          <w:rFonts w:ascii="Monotype Corsiva" w:hAnsi="Monotype Corsiva"/>
          <w:i/>
          <w:iCs/>
        </w:rPr>
        <w:t>:1</w:t>
      </w:r>
      <w:r w:rsidR="00C063F9">
        <w:rPr>
          <w:rFonts w:ascii="Monotype Corsiva" w:hAnsi="Monotype Corsiva"/>
          <w:i/>
          <w:iCs/>
        </w:rPr>
        <w:t>:8</w:t>
      </w:r>
      <w:r w:rsidR="00DB1918" w:rsidRPr="00896791">
        <w:rPr>
          <w:rFonts w:ascii="Monotype Corsiva" w:hAnsi="Monotype Corsiva"/>
          <w:i/>
          <w:iCs/>
        </w:rPr>
        <w:t>)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0DB71752" w14:textId="3350A473" w:rsidR="006B52BE" w:rsidRDefault="006B52BE" w:rsidP="007146E2">
      <w:pPr>
        <w:spacing w:after="0" w:line="240" w:lineRule="auto"/>
        <w:ind w:firstLine="142"/>
        <w:rPr>
          <w:rFonts w:ascii="Century Gothic" w:hAnsi="Century Gothic" w:cs="Times New Roman"/>
          <w:sz w:val="24"/>
          <w:u w:val="single"/>
        </w:rPr>
      </w:pPr>
    </w:p>
    <w:p w14:paraId="37C1A19A" w14:textId="77777777" w:rsidR="001E0600" w:rsidRPr="00143370" w:rsidRDefault="001E0600" w:rsidP="007146E2">
      <w:pPr>
        <w:spacing w:after="0" w:line="240" w:lineRule="auto"/>
        <w:ind w:firstLine="142"/>
        <w:rPr>
          <w:rFonts w:ascii="Century Gothic" w:hAnsi="Century Gothic" w:cs="Times New Roman"/>
          <w:sz w:val="24"/>
          <w:u w:val="single"/>
        </w:rPr>
      </w:pPr>
    </w:p>
    <w:p w14:paraId="2FAFF7B1" w14:textId="14D76FD5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="005D4CB0">
        <w:rPr>
          <w:rFonts w:ascii="Bookman Old Style" w:hAnsi="Bookman Old Style"/>
          <w:sz w:val="32"/>
          <w:szCs w:val="26"/>
          <w:u w:val="single"/>
        </w:rPr>
        <w:t>Травень</w:t>
      </w:r>
    </w:p>
    <w:p w14:paraId="5097C19C" w14:textId="3388E03B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3E2CDA7D" w:rsidR="007146E2" w:rsidRDefault="009635A9" w:rsidP="009400EC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5D4CB0">
        <w:rPr>
          <w:rFonts w:ascii="Century Gothic" w:hAnsi="Century Gothic"/>
          <w:sz w:val="28"/>
          <w:szCs w:val="32"/>
        </w:rPr>
        <w:t>СВЯТОГО ДУХА</w:t>
      </w:r>
    </w:p>
    <w:p w14:paraId="017D953D" w14:textId="77777777" w:rsidR="002D745D" w:rsidRPr="002D745D" w:rsidRDefault="002D745D" w:rsidP="009400EC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779CEC44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сного ст. єпископа та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54417189" w:rsid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6C81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дух. ради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6C81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D7CEB" w14:textId="6FEBB365" w:rsidR="00D17AE4" w:rsidRPr="006B52BE" w:rsidRDefault="00D17AE4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</w:t>
            </w:r>
            <w:r w:rsidR="000B34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2509C" w14:textId="333B32A6" w:rsidR="009256EE" w:rsidRPr="006B52BE" w:rsidRDefault="00FB6C81" w:rsidP="00D17AE4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у євангелізацію: покаяння, зцілення, звільнення</w:t>
            </w:r>
            <w:r w:rsidR="003D63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14:paraId="0251BC8C" w14:textId="1329CD92" w:rsidR="002D745D" w:rsidRPr="006C7D6C" w:rsidRDefault="003D63B8" w:rsidP="006C5A0A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C7D6C">
              <w:rPr>
                <w:rFonts w:ascii="Times New Roman" w:hAnsi="Times New Roman" w:cs="Times New Roman"/>
                <w:sz w:val="24"/>
                <w:szCs w:val="24"/>
              </w:rPr>
              <w:t>оновлення та хрещення Святим Духом</w:t>
            </w:r>
            <w:r w:rsidR="006C5A0A"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01A67" w14:textId="488E8221" w:rsidR="006C7D6C" w:rsidRPr="006B52BE" w:rsidRDefault="006C7D6C" w:rsidP="006C5A0A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B0">
              <w:rPr>
                <w:rFonts w:ascii="Times New Roman" w:hAnsi="Times New Roman" w:cs="Times New Roman"/>
                <w:sz w:val="24"/>
                <w:szCs w:val="24"/>
              </w:rPr>
              <w:t>За проявлення сили Святого Духа в нашому житті.</w:t>
            </w:r>
          </w:p>
          <w:p w14:paraId="61C12255" w14:textId="687CB1E8" w:rsidR="002D745D" w:rsidRPr="006B52BE" w:rsidRDefault="006C5A0A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3795806" w14:textId="77777777" w:rsidR="002D745D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4EA19330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7988323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0EB1EB1E" w14:textId="20EBA25E" w:rsidR="003D63B8" w:rsidRPr="006B52BE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2C39752A" w:rsidR="00D51D82" w:rsidRDefault="00C063F9" w:rsidP="00143370">
      <w:pPr>
        <w:spacing w:before="60" w:after="60" w:line="240" w:lineRule="auto"/>
        <w:ind w:left="284"/>
        <w:jc w:val="center"/>
        <w:rPr>
          <w:rFonts w:ascii="Monotype Corsiva" w:hAnsi="Monotype Corsiva"/>
          <w:i/>
          <w:iCs/>
        </w:rPr>
      </w:pPr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«Ви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приймете</w:t>
      </w:r>
      <w:proofErr w:type="spellEnd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силу, коли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Святий</w:t>
      </w:r>
      <w:proofErr w:type="spellEnd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Дух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зійде</w:t>
      </w:r>
      <w:proofErr w:type="spellEnd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на вас, і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ви</w:t>
      </w:r>
      <w:proofErr w:type="spellEnd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будете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Моїми</w:t>
      </w:r>
      <w:proofErr w:type="spellEnd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>свідками</w:t>
      </w:r>
      <w:proofErr w:type="spellEnd"/>
      <w:r w:rsidR="001E0600">
        <w:rPr>
          <w:rFonts w:ascii="Monotype Corsiva" w:hAnsi="Monotype Corsiva"/>
          <w:i/>
          <w:iCs/>
          <w:sz w:val="24"/>
          <w:szCs w:val="24"/>
          <w:lang w:val="ru-RU"/>
        </w:rPr>
        <w:t>…</w:t>
      </w:r>
      <w:r w:rsidRPr="00C063F9">
        <w:rPr>
          <w:rFonts w:ascii="Monotype Corsiva" w:hAnsi="Monotype Corsiva"/>
          <w:i/>
          <w:iCs/>
          <w:sz w:val="24"/>
          <w:szCs w:val="24"/>
        </w:rPr>
        <w:t>»</w:t>
      </w:r>
      <w:r w:rsidRPr="00C063F9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r w:rsidRPr="00896791">
        <w:rPr>
          <w:rFonts w:ascii="Monotype Corsiva" w:hAnsi="Monotype Corsiva"/>
          <w:i/>
          <w:iCs/>
          <w:lang w:val="ru-RU"/>
        </w:rPr>
        <w:t xml:space="preserve">  </w:t>
      </w:r>
      <w:r w:rsidRPr="00896791">
        <w:rPr>
          <w:rFonts w:ascii="Monotype Corsiva" w:hAnsi="Monotype Corsiva"/>
          <w:i/>
          <w:iCs/>
        </w:rPr>
        <w:t>(</w:t>
      </w:r>
      <w:r>
        <w:rPr>
          <w:rFonts w:ascii="Monotype Corsiva" w:hAnsi="Monotype Corsiva"/>
          <w:i/>
          <w:iCs/>
        </w:rPr>
        <w:t>Дії:1:8</w:t>
      </w:r>
      <w:r w:rsidRPr="00896791">
        <w:rPr>
          <w:rFonts w:ascii="Monotype Corsiva" w:hAnsi="Monotype Corsiva"/>
          <w:i/>
          <w:iCs/>
        </w:rPr>
        <w:t>)</w:t>
      </w:r>
      <w:r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345D0EDF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EB682FF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345F"/>
    <w:rsid w:val="000B52E9"/>
    <w:rsid w:val="000C4F89"/>
    <w:rsid w:val="000C5D32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3370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0600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3B8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4CB0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2D90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C7D6C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14E"/>
    <w:rsid w:val="00A5271D"/>
    <w:rsid w:val="00A5423F"/>
    <w:rsid w:val="00A60867"/>
    <w:rsid w:val="00A62C0A"/>
    <w:rsid w:val="00A74D73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3F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17AE4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0129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B6C81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639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24</cp:revision>
  <cp:lastPrinted>2026-01-05T11:02:00Z</cp:lastPrinted>
  <dcterms:created xsi:type="dcterms:W3CDTF">2025-10-20T14:16:00Z</dcterms:created>
  <dcterms:modified xsi:type="dcterms:W3CDTF">2026-02-12T10:28:00Z</dcterms:modified>
</cp:coreProperties>
</file>